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5123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成都航利阀门成套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3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4754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3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成都航利阀门成套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蔡国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向继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8日上午至2025年09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8日上午至2025年09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2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